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49182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8332</wp:posOffset>
            </wp:positionH>
            <wp:positionV relativeFrom="paragraph">
              <wp:posOffset>-670213</wp:posOffset>
            </wp:positionV>
            <wp:extent cx="10387215" cy="7531331"/>
            <wp:effectExtent l="19050" t="0" r="0" b="0"/>
            <wp:wrapNone/>
            <wp:docPr id="2" name="Рисунок 1" descr="C:\Users\Acer\Desktop\титу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титул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215" cy="75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/>
    <w:p w:rsidR="0063167F" w:rsidRPr="0063167F" w:rsidRDefault="0063167F" w:rsidP="0063167F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 w:rsidRPr="0063167F">
        <w:rPr>
          <w:b/>
          <w:bCs/>
          <w:sz w:val="28"/>
          <w:szCs w:val="28"/>
        </w:rPr>
        <w:t>Планируемые результаты освоения учебного предмета «Музыка»</w:t>
      </w:r>
    </w:p>
    <w:p w:rsidR="0063167F" w:rsidRPr="0063167F" w:rsidRDefault="0063167F" w:rsidP="0063167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8</w:t>
      </w:r>
      <w:r w:rsidRPr="0063167F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63167F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63167F" w:rsidRPr="0063167F" w:rsidRDefault="00491828" w:rsidP="0049182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3167F" w:rsidRPr="0063167F">
        <w:rPr>
          <w:rFonts w:ascii="Times New Roman" w:hAnsi="Times New Roman" w:cs="Times New Roman"/>
          <w:b/>
          <w:sz w:val="28"/>
          <w:szCs w:val="28"/>
        </w:rPr>
        <w:t>О традиции в музыке (3ч.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Размышлять о значении музыкального искусства в жизни современного человека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>Рассуждать о специфике воплощения духовного опыта человечества в музыкальном искусстве (с учетом критериев, представленных в учебнике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Осваивать отдельные образцы русской классической музыкальной школ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Эмоционально воспринимать мифопоэтическое творчество во всем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 Воспринимать и оценивать музыкальные произведения с точк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зр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-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единства содержания и средств выраже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характерные особенности музыкального язы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ваивать стилевые черты русской классической музыкально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Школ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Исследовать разнообразие музыки XX 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Осознавать интонационно-образные, жанровые, стилевые основы музыки XX века (с учетом критериев, 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Воспринимать и оценивать музыкальные произведения с точки зрения единства содержания и форм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Сказочно- мифологические темы(6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роль мифологии в сохранении и развитии общей культуры народов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выявлять внешние связи между музыкой и окружающим миром природ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ваивать отдельные образцы русской классической музыкально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Школ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Эмоционально воспринимать мифопоэтическое творчество во всем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 Воспринимать и оценивать музыкальные произведения с точк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зр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-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единства содержания и средств выраже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характерные особенности музыкального язы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. Осваивать стилевые черты русской классической музыкально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школ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Исследовать разнообразие музыки XX 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ознавать интонационно-образные, жанровые, стилевые основы музыки XX века (с учетом критериев,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Pr="0063167F">
        <w:rPr>
          <w:rFonts w:ascii="Times New Roman" w:hAnsi="Times New Roman" w:cs="Times New Roman"/>
          <w:sz w:val="28"/>
          <w:szCs w:val="28"/>
        </w:rPr>
        <w:t>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оценивать музыкальные произведения с точки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зрения единства содержания и форм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ознавать и рассказывать о влиянии музыки на чело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Понимать характерные особенности музыкального язык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Мир человеческих чувств (9ч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ыявлять возможности эмоционального воздействия музыки на чело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Осознавать интонационно-образные, жанровые и стилевые особенности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ыявлять круг музыкальных образов в произведениях крупных форм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lastRenderedPageBreak/>
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Узнавать по характерным признакам (интонации, мелодии, гармонии) музыку отдельных выдающихся композиторов (В. А.Моцарта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Осознавать интонационно-образные, жанровые и стилевые основы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 Воспринимать и сравнивать </w:t>
      </w:r>
      <w:proofErr w:type="spellStart"/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азно-образные</w:t>
      </w:r>
      <w:proofErr w:type="spellEnd"/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 по смыслу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лодико-гар-монически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нтонации при прослушивании музыкальных произведений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В поисках истины и красоты(5ч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Понимать значение духовной музыки в сохранении и развитии обще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культуры народ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Эмоционально воспринимать духовную музыку русских композиторов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ыявлять возможности эмоционального воздействия колокольного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звон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характерные особенности музыкального язы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Находить ассоциативные связи между художественными образами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музыки и изобразительного искусств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Самостоятельно подбирать сходные поэтические произведения к изучаемой музыке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ценивать произведения искусства с позиции красоты и правды.</w:t>
      </w:r>
    </w:p>
    <w:p w:rsidR="0063167F" w:rsidRPr="0063167F" w:rsidRDefault="0063167F" w:rsidP="0049182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оценивать музык</w:t>
      </w:r>
      <w:r w:rsidR="00491828">
        <w:rPr>
          <w:rFonts w:ascii="Times New Roman" w:hAnsi="Times New Roman" w:cs="Times New Roman"/>
          <w:sz w:val="28"/>
          <w:szCs w:val="28"/>
        </w:rPr>
        <w:t>альные произведения с точки зре</w:t>
      </w:r>
      <w:r w:rsidRPr="0063167F">
        <w:rPr>
          <w:rFonts w:ascii="Times New Roman" w:hAnsi="Times New Roman" w:cs="Times New Roman"/>
          <w:sz w:val="28"/>
          <w:szCs w:val="28"/>
        </w:rPr>
        <w:t>ния единства содержания и форм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Эмоционально воспринимать художественные образы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видов искусств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. Рассуждать о своеобразии отечественной духовной музыки прошлого (с учетом критериев, 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lastRenderedPageBreak/>
        <w:t>Как мы понимаем современность? Вечные сюжеты. Философские образы ХХ века.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урангалила-симфо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О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 Антология рок – музыки. Рок опера. Зарубежная поп музыка. Российская эстрад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О современности в музыке(11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Анализировать стилевое многообразие музыки XX 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оспринимать и оценивать музыкальные произведения с точки зрения единства содержания и средств выраже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анализировать особенности языка в музыке XX век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(с учетом критериев, 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Самостоятельно подбирать сходные музыкальные, литературные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и живописные произведения к изучаемой теме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Использовать образовательные ресурсы сети Интернет для поиска художественных произведени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риентироваться в джазовой музыке, называть ее отдельных выдающихся композиторов и исполнителей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ысказывать собственное мнение о художественной ценности джазовой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Самостоятельно исследовать вопросы, связанные с историей, исполнением джазовой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Использовать образовательные ресурсы сети Интернет для поиска информации к изучаемой теме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РАБОЧЕЙ ПРОГРАММЫ ПО музыке</w:t>
      </w:r>
    </w:p>
    <w:p w:rsidR="0063167F" w:rsidRPr="0063167F" w:rsidRDefault="0063167F" w:rsidP="006316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3167F" w:rsidRPr="0063167F" w:rsidRDefault="0063167F" w:rsidP="0063167F">
      <w:pPr>
        <w:pStyle w:val="a5"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u w:val="single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Тема года</w:t>
      </w:r>
      <w:proofErr w:type="gramStart"/>
      <w:r w:rsidRPr="0063167F">
        <w:rPr>
          <w:rFonts w:ascii="Times New Roman" w:hAnsi="Times New Roman" w:cs="Times New Roman"/>
          <w:b/>
          <w:bCs/>
          <w:sz w:val="28"/>
          <w:szCs w:val="28"/>
        </w:rPr>
        <w:t>:«</w:t>
      </w:r>
      <w:proofErr w:type="gramEnd"/>
      <w:r w:rsidRPr="0063167F">
        <w:rPr>
          <w:rFonts w:ascii="Times New Roman" w:hAnsi="Times New Roman" w:cs="Times New Roman"/>
          <w:b/>
          <w:bCs/>
          <w:sz w:val="28"/>
          <w:szCs w:val="28"/>
        </w:rPr>
        <w:t>Традиция и современность в музыке» (34 часа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О традиции в музыке .(3ч.)</w:t>
      </w:r>
    </w:p>
    <w:p w:rsidR="0063167F" w:rsidRPr="0063167F" w:rsidRDefault="00C64D15" w:rsidP="00C64D15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67F" w:rsidRPr="0063167F">
        <w:rPr>
          <w:rFonts w:ascii="Times New Roman" w:hAnsi="Times New Roman" w:cs="Times New Roman"/>
          <w:sz w:val="28"/>
          <w:szCs w:val="28"/>
        </w:rPr>
        <w:t>Живая сила традиции. 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Сказочно-мифологические темы(6ч.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Слушание: Языческая Русь в «Весне священной» И.Стравинского, Н.Римский-Корсаков. Сцена Весны с птицами. Вступление к опере «Снегурочка»; И. Стравинский. Весенние гадания. Пляски щеголих. Из балета «Весна священная»; К. Дебюсси.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Послеполуденньи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отдых фавна», бессмертный романс П.И.Чайковского «Благословляю вас, леса». Разучивание: Я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Песня о земной красоте», 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И.Сохадз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Добрая фея», Л.Квинт, стихи В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Здравствуй мир», В. Чернышев, стихи Р. Рождественского «Этот большой мир»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Мир человеческих чувств (10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 Слушание: Соната № 14 «Лунная» для фортепиано, 1 часть, Соната № 8 «Патетическая», 2 часть «Больше чем любовь»; Н. Римский-Корсаков, хороводная песня Садко из оперы «Садко»; В.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оцарт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онцерт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№ 23 для фортепиано с оркестром, фрагменты, П. Чайковский, Сцена письма из оперы «Евгений Онегин»;М. Глинка, стихи А. Пушкина. «В крови горит огонь желанья...», П. Чайковский, увертюра-фантазия «Ромео и Джульетта», фрагмент; Г.Свиридов «Тройка» из оркестровой сюиты «Метель», вокальный стиль 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BelCanto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и его мастера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ЭнрикоКарузо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Франко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Лучано Паваротти,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ндреаБочелл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азучивание: романс 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171D0" w:rsidRDefault="003171D0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оисках истины и красоты (5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Слушание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:Д</w:t>
      </w:r>
      <w:proofErr w:type="spellEnd"/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 Шостакович, стихи Микеланджело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Бессмертие» из сюиты для баса и фортепиано; П. Чайковский «Болезнь куклы» из «Детского альбома»; Р.Шуман «Грезы»; С. Рахманинов «Колокола» № 1, из поэмы для солистов, хора и симфонического оркестра; П.Чайковский «Декабрь. Святки» из цикла «Времена года»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Римский-Корсаков, к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63167F">
        <w:rPr>
          <w:rFonts w:ascii="Times New Roman" w:hAnsi="Times New Roman" w:cs="Times New Roman"/>
          <w:sz w:val="28"/>
          <w:szCs w:val="28"/>
        </w:rPr>
        <w:t>Д.Бортнянски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SilientNight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олокал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О современности в музыке (10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Как мы понимаем современность? Вечные сюжеты. Философские образы ХХ века.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урангалила-симфо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О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 Антология рок – музыки. Рок опера. Зарубежная поп музыка. Российская эстрада. Обобщение материала по теме «Традиция и современность в музыке». Итоговое тестирование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Слушание: А. Хачатурян «Смерть гладиатора», адажио Спартака и Фригии из балета «Спартак»; О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ссиа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Ликование звезд» (V часть) и «Сад сна любви» (VI часть) из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урангалилы-симфони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; Дж. Гершвин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Рапсодия в стиле блюз» и «Колыбельная Клары, дуэт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 из оперы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Весс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; 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.Эшна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 Симфония № 2, II часть, фрагмент; 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ге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ludio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оссаt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СоncertoGrosso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№ 1 для двух скрипок, клавесина, препарированного фортепиано и струнного оркестра; 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</w:t>
      </w:r>
      <w:r w:rsidRPr="0063167F">
        <w:rPr>
          <w:rFonts w:ascii="Times New Roman" w:hAnsi="Times New Roman" w:cs="Times New Roman"/>
          <w:sz w:val="28"/>
          <w:szCs w:val="28"/>
        </w:rPr>
        <w:lastRenderedPageBreak/>
        <w:t xml:space="preserve">также российской и зарубежной эстрады по выбору школьников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Разучивание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:Д</w:t>
      </w:r>
      <w:proofErr w:type="spellEnd"/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 Герман «Привет, Долли!»; Дж. Леннон, П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Вчера»; Б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(группа АББА) «Победитель получает все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Лепи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стихи В.Коростылёва. «Песенка о хорошем настроении»; Ю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, стихи Ю.Разумовского «Россия, Россия»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Слушание музыки: произведения по выбору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 Разучивание песен: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.Флярковски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стихи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Дидуров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Прощальный вальс»; И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Грибули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 Прощальная. Обработка Ю. Алиев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Обобщающий урок по теме года «Традиции и современность в музыке» (1ч).</w:t>
      </w: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D15" w:rsidRDefault="00C64D15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15" w:rsidRDefault="00C64D15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67F" w:rsidRPr="0063167F" w:rsidRDefault="0063167F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783" w:tblpY="5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2"/>
        <w:gridCol w:w="8221"/>
        <w:gridCol w:w="2835"/>
      </w:tblGrid>
      <w:tr w:rsidR="0063167F" w:rsidRPr="0063167F" w:rsidTr="00D27C63">
        <w:trPr>
          <w:trHeight w:val="557"/>
        </w:trPr>
        <w:tc>
          <w:tcPr>
            <w:tcW w:w="1951" w:type="dxa"/>
          </w:tcPr>
          <w:p w:rsidR="0063167F" w:rsidRPr="0063167F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3167F" w:rsidRPr="0063167F" w:rsidTr="00D27C63">
        <w:trPr>
          <w:trHeight w:val="233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pStyle w:val="a6"/>
              <w:ind w:firstLine="708"/>
              <w:jc w:val="center"/>
              <w:rPr>
                <w:b/>
                <w:sz w:val="28"/>
                <w:szCs w:val="28"/>
              </w:rPr>
            </w:pPr>
            <w:r w:rsidRPr="0063167F">
              <w:rPr>
                <w:b/>
                <w:sz w:val="28"/>
                <w:szCs w:val="28"/>
              </w:rPr>
              <w:t>Тема года: «Традиция и современность в музыке» -  34 ч.</w:t>
            </w:r>
          </w:p>
        </w:tc>
      </w:tr>
      <w:tr w:rsidR="0063167F" w:rsidRPr="0063167F" w:rsidTr="00D27C63">
        <w:trPr>
          <w:trHeight w:val="305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pStyle w:val="a6"/>
              <w:ind w:firstLine="708"/>
              <w:jc w:val="center"/>
              <w:rPr>
                <w:b/>
                <w:sz w:val="28"/>
                <w:szCs w:val="28"/>
              </w:rPr>
            </w:pPr>
            <w:r w:rsidRPr="0063167F">
              <w:rPr>
                <w:b/>
                <w:sz w:val="28"/>
                <w:szCs w:val="28"/>
              </w:rPr>
              <w:t>О традициях в музыке  - 3 ч.</w:t>
            </w:r>
          </w:p>
        </w:tc>
      </w:tr>
      <w:tr w:rsidR="0063167F" w:rsidRPr="0063167F" w:rsidTr="00D27C63">
        <w:trPr>
          <w:trHeight w:val="251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 «старая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 «новая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8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ая музык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е бывает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тарой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3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Живая сил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и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1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зочно мифологические темы – </w:t>
            </w: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начинается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 мифа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ир сказочно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ифологии: опер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. Римского-Корсакова</w:t>
            </w:r>
          </w:p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негурочка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Языческая Русь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«Весн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вященной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. Стравинского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словляю вас, леса...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1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словляю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ас, леса...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5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ф человеческих чувств – </w:t>
            </w: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раз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радост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01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1-12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елодие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дной звучат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ечаль и радость</w:t>
            </w: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234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3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лез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юдские, о слез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юдские...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01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4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смертны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звуки «Лунной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онаты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5-16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в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ушкинских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раз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267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Трагедия любв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. Чайковский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Ромео 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жульетта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8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8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одвиг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о имя свободы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. Бетховен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Увертюр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Эгмонт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04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9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отивы пут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 дорог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русском искусстве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70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поисках истины и красоты – </w:t>
            </w: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  <w:tr w:rsidR="0063167F" w:rsidRPr="0063167F" w:rsidTr="00D27C63">
        <w:trPr>
          <w:trHeight w:val="35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0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ир духовно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узыки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50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1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Колокольны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он на Руси 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1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2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звезда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8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3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т Рождеств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о Крещений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498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4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ветлы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».</w:t>
            </w:r>
          </w:p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равославная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 сегодня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70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О современной музыке – 10 ч.</w:t>
            </w:r>
          </w:p>
        </w:tc>
      </w:tr>
      <w:tr w:rsidR="0063167F" w:rsidRPr="0063167F" w:rsidTr="00D27C63">
        <w:trPr>
          <w:trHeight w:val="33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5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мы понимаем современность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31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6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ечны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южеты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97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7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Философски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разы XX века: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Турангалила-симфония</w:t>
            </w:r>
            <w:proofErr w:type="spellEnd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 </w:t>
            </w:r>
            <w:proofErr w:type="spellStart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ессиана</w:t>
            </w:r>
            <w:proofErr w:type="spellEnd"/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3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8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Запад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 Востока в творчестве отечественных современных композиторов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480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9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овы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в музык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XX век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(джазовая музыка)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37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0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ирически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й музыки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4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1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времен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</w:t>
            </w:r>
            <w:proofErr w:type="spellStart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Шнитке</w:t>
            </w:r>
            <w:proofErr w:type="spellEnd"/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26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2-33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Любовь никогда не перестанет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327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4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27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pStyle w:val="a6"/>
              <w:rPr>
                <w:sz w:val="28"/>
                <w:szCs w:val="28"/>
              </w:rPr>
            </w:pPr>
            <w:r w:rsidRPr="0063167F">
              <w:rPr>
                <w:b/>
                <w:color w:val="000000" w:themeColor="text1"/>
                <w:sz w:val="28"/>
                <w:szCs w:val="28"/>
              </w:rPr>
              <w:t xml:space="preserve">            Итого за год: 34 часа</w:t>
            </w:r>
          </w:p>
        </w:tc>
      </w:tr>
    </w:tbl>
    <w:p w:rsidR="0063167F" w:rsidRPr="0063167F" w:rsidRDefault="0063167F" w:rsidP="003171D0">
      <w:pPr>
        <w:tabs>
          <w:tab w:val="left" w:pos="61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3171D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Pr="0063167F" w:rsidRDefault="0063167F" w:rsidP="003171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3167F" w:rsidRPr="0063167F" w:rsidSect="0063167F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7C" w:rsidRDefault="00C07E7C" w:rsidP="0063167F">
      <w:pPr>
        <w:spacing w:after="0" w:line="240" w:lineRule="auto"/>
      </w:pPr>
      <w:r>
        <w:separator/>
      </w:r>
    </w:p>
  </w:endnote>
  <w:endnote w:type="continuationSeparator" w:id="0">
    <w:p w:rsidR="00C07E7C" w:rsidRDefault="00C07E7C" w:rsidP="006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8"/>
      <w:docPartObj>
        <w:docPartGallery w:val="Page Numbers (Bottom of Page)"/>
        <w:docPartUnique/>
      </w:docPartObj>
    </w:sdtPr>
    <w:sdtContent>
      <w:p w:rsidR="0063167F" w:rsidRDefault="00F45BC4">
        <w:pPr>
          <w:pStyle w:val="aa"/>
          <w:jc w:val="right"/>
        </w:pPr>
        <w:fldSimple w:instr=" PAGE   \* MERGEFORMAT ">
          <w:r w:rsidR="00B6123D">
            <w:rPr>
              <w:noProof/>
            </w:rPr>
            <w:t>10</w:t>
          </w:r>
        </w:fldSimple>
      </w:p>
    </w:sdtContent>
  </w:sdt>
  <w:p w:rsidR="0063167F" w:rsidRDefault="006316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7C" w:rsidRDefault="00C07E7C" w:rsidP="0063167F">
      <w:pPr>
        <w:spacing w:after="0" w:line="240" w:lineRule="auto"/>
      </w:pPr>
      <w:r>
        <w:separator/>
      </w:r>
    </w:p>
  </w:footnote>
  <w:footnote w:type="continuationSeparator" w:id="0">
    <w:p w:rsidR="00C07E7C" w:rsidRDefault="00C07E7C" w:rsidP="00631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3167F"/>
    <w:rsid w:val="00002D3F"/>
    <w:rsid w:val="000807B4"/>
    <w:rsid w:val="001C029D"/>
    <w:rsid w:val="003171D0"/>
    <w:rsid w:val="00386B03"/>
    <w:rsid w:val="00491828"/>
    <w:rsid w:val="0063167F"/>
    <w:rsid w:val="007162AF"/>
    <w:rsid w:val="007E78D3"/>
    <w:rsid w:val="00B6123D"/>
    <w:rsid w:val="00C07E7C"/>
    <w:rsid w:val="00C64D15"/>
    <w:rsid w:val="00F45BC4"/>
    <w:rsid w:val="00FB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3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3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67F"/>
  </w:style>
  <w:style w:type="paragraph" w:styleId="aa">
    <w:name w:val="footer"/>
    <w:basedOn w:val="a"/>
    <w:link w:val="ab"/>
    <w:uiPriority w:val="99"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F6C4-FD5C-419B-A402-014FBAE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0-06-04T07:43:00Z</cp:lastPrinted>
  <dcterms:created xsi:type="dcterms:W3CDTF">2020-05-28T13:22:00Z</dcterms:created>
  <dcterms:modified xsi:type="dcterms:W3CDTF">2020-11-09T17:17:00Z</dcterms:modified>
</cp:coreProperties>
</file>